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C3" w:rsidRPr="00EE6659" w:rsidRDefault="007D3CBB">
      <w:pPr>
        <w:rPr>
          <w:rFonts w:ascii="Times New Roman" w:eastAsia="黑体" w:hAnsi="Times New Roman" w:cs="Times New Roman"/>
          <w:sz w:val="32"/>
          <w:szCs w:val="32"/>
        </w:rPr>
      </w:pPr>
      <w:r w:rsidRPr="00EE6659">
        <w:rPr>
          <w:rFonts w:ascii="Times New Roman" w:eastAsia="黑体" w:hAnsi="黑体" w:cs="Times New Roman"/>
          <w:sz w:val="32"/>
          <w:szCs w:val="32"/>
        </w:rPr>
        <w:t>附件</w:t>
      </w:r>
      <w:r w:rsidR="00784B7F" w:rsidRPr="00EE6659">
        <w:rPr>
          <w:rFonts w:ascii="Times New Roman" w:eastAsia="黑体" w:hAnsi="Times New Roman" w:cs="Times New Roman"/>
          <w:sz w:val="32"/>
          <w:szCs w:val="32"/>
        </w:rPr>
        <w:t>2</w:t>
      </w:r>
    </w:p>
    <w:p w:rsidR="00903EB1" w:rsidRPr="00EE6659" w:rsidRDefault="0078289D" w:rsidP="00EE6659">
      <w:pPr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E6659">
        <w:rPr>
          <w:rFonts w:ascii="Times New Roman" w:eastAsia="方正小标宋简体" w:hAnsi="Times New Roman" w:cs="Times New Roman"/>
          <w:sz w:val="44"/>
          <w:szCs w:val="44"/>
        </w:rPr>
        <w:t>河湖</w:t>
      </w:r>
      <w:r w:rsidR="00903EB1" w:rsidRPr="00EE6659">
        <w:rPr>
          <w:rFonts w:ascii="Times New Roman" w:eastAsia="方正小标宋简体" w:hAnsi="Times New Roman" w:cs="Times New Roman"/>
          <w:sz w:val="44"/>
          <w:szCs w:val="44"/>
        </w:rPr>
        <w:t>复绿</w:t>
      </w:r>
      <w:r w:rsidR="00D74FD3" w:rsidRPr="00EE6659">
        <w:rPr>
          <w:rFonts w:ascii="Times New Roman" w:eastAsia="方正小标宋简体" w:hAnsi="Times New Roman" w:cs="Times New Roman"/>
          <w:sz w:val="44"/>
          <w:szCs w:val="44"/>
        </w:rPr>
        <w:t>档案资料</w:t>
      </w:r>
    </w:p>
    <w:tbl>
      <w:tblPr>
        <w:tblStyle w:val="a6"/>
        <w:tblW w:w="0" w:type="auto"/>
        <w:tblLook w:val="04A0"/>
      </w:tblPr>
      <w:tblGrid>
        <w:gridCol w:w="1275"/>
        <w:gridCol w:w="3369"/>
        <w:gridCol w:w="1276"/>
        <w:gridCol w:w="2602"/>
      </w:tblGrid>
      <w:tr w:rsidR="00952EC3" w:rsidRPr="00EE6659" w:rsidTr="00E40737">
        <w:trPr>
          <w:trHeight w:val="488"/>
        </w:trPr>
        <w:tc>
          <w:tcPr>
            <w:tcW w:w="1275" w:type="dxa"/>
            <w:vAlign w:val="center"/>
          </w:tcPr>
          <w:p w:rsidR="00952EC3" w:rsidRPr="00EE6659" w:rsidRDefault="00D17D48" w:rsidP="00D74FD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EE6659">
              <w:rPr>
                <w:rFonts w:ascii="Times New Roman" w:eastAsia="仿宋_GB2312" w:hAnsi="Times New Roman" w:cs="Times New Roman"/>
                <w:szCs w:val="21"/>
              </w:rPr>
              <w:t>河道</w:t>
            </w:r>
            <w:r w:rsidR="0078289D" w:rsidRPr="00EE6659">
              <w:rPr>
                <w:rFonts w:ascii="Times New Roman" w:eastAsia="仿宋_GB2312" w:hAnsi="Times New Roman" w:cs="Times New Roman"/>
                <w:szCs w:val="21"/>
              </w:rPr>
              <w:t>湖泊</w:t>
            </w:r>
          </w:p>
        </w:tc>
        <w:tc>
          <w:tcPr>
            <w:tcW w:w="3369" w:type="dxa"/>
            <w:vAlign w:val="center"/>
          </w:tcPr>
          <w:p w:rsidR="00952EC3" w:rsidRPr="00EE6659" w:rsidRDefault="00952EC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52EC3" w:rsidRPr="00EE6659" w:rsidRDefault="00D17D48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EE6659">
              <w:rPr>
                <w:rFonts w:ascii="Times New Roman" w:eastAsia="仿宋_GB2312" w:hAnsi="Times New Roman" w:cs="Times New Roman"/>
                <w:szCs w:val="21"/>
              </w:rPr>
              <w:t>乡镇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vAlign w:val="center"/>
          </w:tcPr>
          <w:p w:rsidR="00952EC3" w:rsidRPr="00EE6659" w:rsidRDefault="00952EC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4FD3" w:rsidRPr="00EE6659" w:rsidTr="00E40737">
        <w:trPr>
          <w:trHeight w:val="437"/>
        </w:trPr>
        <w:tc>
          <w:tcPr>
            <w:tcW w:w="1275" w:type="dxa"/>
            <w:vAlign w:val="center"/>
          </w:tcPr>
          <w:p w:rsidR="00D74FD3" w:rsidRPr="00EE6659" w:rsidRDefault="0078289D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EE6659">
              <w:rPr>
                <w:rFonts w:ascii="Times New Roman" w:eastAsia="仿宋_GB2312" w:hAnsi="Times New Roman" w:cs="Times New Roman"/>
                <w:szCs w:val="21"/>
              </w:rPr>
              <w:t>复绿</w:t>
            </w:r>
            <w:r w:rsidR="00D74FD3" w:rsidRPr="00EE6659">
              <w:rPr>
                <w:rFonts w:ascii="Times New Roman" w:eastAsia="仿宋_GB2312" w:hAnsi="Times New Roman" w:cs="Times New Roman"/>
                <w:szCs w:val="21"/>
              </w:rPr>
              <w:t>位置</w:t>
            </w:r>
          </w:p>
        </w:tc>
        <w:tc>
          <w:tcPr>
            <w:tcW w:w="3369" w:type="dxa"/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FD3" w:rsidRPr="00EE6659" w:rsidRDefault="00D74FD3" w:rsidP="00841EE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EE6659">
              <w:rPr>
                <w:rFonts w:ascii="Times New Roman" w:eastAsia="仿宋_GB2312" w:hAnsi="Times New Roman" w:cs="Times New Roman"/>
                <w:szCs w:val="21"/>
              </w:rPr>
              <w:t>复绿面积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4FD3" w:rsidRPr="00EE6659" w:rsidTr="00E40737">
        <w:trPr>
          <w:trHeight w:val="413"/>
        </w:trPr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EE6659">
              <w:rPr>
                <w:rFonts w:ascii="Times New Roman" w:eastAsia="仿宋_GB2312" w:hAnsi="Times New Roman" w:cs="Times New Roman"/>
                <w:szCs w:val="21"/>
              </w:rPr>
              <w:t>复绿方式</w:t>
            </w: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EE6659">
              <w:rPr>
                <w:rFonts w:ascii="Times New Roman" w:eastAsia="仿宋_GB2312" w:hAnsi="Times New Roman" w:cs="Times New Roman"/>
                <w:szCs w:val="21"/>
              </w:rPr>
              <w:t>完成时间</w:t>
            </w:r>
          </w:p>
        </w:tc>
        <w:tc>
          <w:tcPr>
            <w:tcW w:w="2602" w:type="dxa"/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4FD3" w:rsidRPr="00EE6659" w:rsidTr="00E40737">
        <w:trPr>
          <w:trHeight w:val="3510"/>
        </w:trPr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EE6659">
              <w:rPr>
                <w:rFonts w:ascii="Times New Roman" w:eastAsia="仿宋_GB2312" w:hAnsi="Times New Roman" w:cs="Times New Roman"/>
                <w:szCs w:val="21"/>
              </w:rPr>
              <w:t>卫片位置及</w:t>
            </w:r>
            <w:r w:rsidR="00D17D48" w:rsidRPr="00EE6659">
              <w:rPr>
                <w:rFonts w:ascii="Times New Roman" w:eastAsia="仿宋_GB2312" w:hAnsi="Times New Roman" w:cs="Times New Roman"/>
                <w:szCs w:val="21"/>
              </w:rPr>
              <w:t>复绿情况</w:t>
            </w:r>
            <w:r w:rsidRPr="00EE6659">
              <w:rPr>
                <w:rFonts w:ascii="Times New Roman" w:eastAsia="仿宋_GB2312" w:hAnsi="Times New Roman" w:cs="Times New Roman"/>
                <w:szCs w:val="21"/>
              </w:rPr>
              <w:t>简介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D3" w:rsidRPr="00EE6659" w:rsidRDefault="00D74FD3">
            <w:pPr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878" w:type="dxa"/>
            <w:gridSpan w:val="2"/>
            <w:tcBorders>
              <w:left w:val="single" w:sz="4" w:space="0" w:color="auto"/>
            </w:tcBorders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74FD3" w:rsidRPr="00EE6659" w:rsidTr="000E5A85">
        <w:trPr>
          <w:trHeight w:val="7321"/>
        </w:trPr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EE6659">
              <w:rPr>
                <w:rFonts w:ascii="Times New Roman" w:eastAsia="仿宋_GB2312" w:hAnsi="Times New Roman" w:cs="Times New Roman"/>
                <w:szCs w:val="21"/>
              </w:rPr>
              <w:t>复绿前后对比照片</w:t>
            </w:r>
          </w:p>
        </w:tc>
        <w:tc>
          <w:tcPr>
            <w:tcW w:w="7247" w:type="dxa"/>
            <w:gridSpan w:val="3"/>
            <w:tcBorders>
              <w:left w:val="single" w:sz="4" w:space="0" w:color="auto"/>
            </w:tcBorders>
            <w:vAlign w:val="center"/>
          </w:tcPr>
          <w:p w:rsidR="00D74FD3" w:rsidRPr="00EE6659" w:rsidRDefault="00D74FD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52EC3" w:rsidRPr="00EE6659" w:rsidRDefault="00952EC3" w:rsidP="00EE6659">
      <w:pPr>
        <w:rPr>
          <w:rFonts w:ascii="Times New Roman" w:hAnsi="Times New Roman" w:cs="Times New Roman"/>
        </w:rPr>
      </w:pPr>
    </w:p>
    <w:sectPr w:rsidR="00952EC3" w:rsidRPr="00EE6659" w:rsidSect="00952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F62" w:rsidRDefault="00595F62" w:rsidP="00BC70A2">
      <w:r>
        <w:separator/>
      </w:r>
    </w:p>
  </w:endnote>
  <w:endnote w:type="continuationSeparator" w:id="1">
    <w:p w:rsidR="00595F62" w:rsidRDefault="00595F62" w:rsidP="00BC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F62" w:rsidRDefault="00595F62" w:rsidP="00BC70A2">
      <w:r>
        <w:separator/>
      </w:r>
    </w:p>
  </w:footnote>
  <w:footnote w:type="continuationSeparator" w:id="1">
    <w:p w:rsidR="00595F62" w:rsidRDefault="00595F62" w:rsidP="00BC7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9F0"/>
    <w:rsid w:val="000A49CB"/>
    <w:rsid w:val="000B01BC"/>
    <w:rsid w:val="000E5A85"/>
    <w:rsid w:val="0010409F"/>
    <w:rsid w:val="001103BB"/>
    <w:rsid w:val="0012446F"/>
    <w:rsid w:val="00137B4C"/>
    <w:rsid w:val="001A3B63"/>
    <w:rsid w:val="002E219B"/>
    <w:rsid w:val="002F450C"/>
    <w:rsid w:val="003154BE"/>
    <w:rsid w:val="003768C4"/>
    <w:rsid w:val="003B593D"/>
    <w:rsid w:val="003D294B"/>
    <w:rsid w:val="003E3829"/>
    <w:rsid w:val="004367F6"/>
    <w:rsid w:val="00443EF1"/>
    <w:rsid w:val="00453F15"/>
    <w:rsid w:val="00466FAF"/>
    <w:rsid w:val="004A1DCB"/>
    <w:rsid w:val="004B706E"/>
    <w:rsid w:val="004E78DA"/>
    <w:rsid w:val="004F3317"/>
    <w:rsid w:val="00575501"/>
    <w:rsid w:val="00595F62"/>
    <w:rsid w:val="005A5F34"/>
    <w:rsid w:val="005B63BD"/>
    <w:rsid w:val="005D507A"/>
    <w:rsid w:val="005F4B60"/>
    <w:rsid w:val="00666287"/>
    <w:rsid w:val="00667FF7"/>
    <w:rsid w:val="006879F0"/>
    <w:rsid w:val="006A2EAF"/>
    <w:rsid w:val="006C4061"/>
    <w:rsid w:val="006D5162"/>
    <w:rsid w:val="006F5E53"/>
    <w:rsid w:val="00735E14"/>
    <w:rsid w:val="0077631C"/>
    <w:rsid w:val="00781866"/>
    <w:rsid w:val="0078289D"/>
    <w:rsid w:val="00784B7F"/>
    <w:rsid w:val="007A69BF"/>
    <w:rsid w:val="007C3A34"/>
    <w:rsid w:val="007D3CBB"/>
    <w:rsid w:val="00815722"/>
    <w:rsid w:val="00827780"/>
    <w:rsid w:val="00851354"/>
    <w:rsid w:val="008A1160"/>
    <w:rsid w:val="008E3CE3"/>
    <w:rsid w:val="00903EB1"/>
    <w:rsid w:val="00951AAD"/>
    <w:rsid w:val="0095259C"/>
    <w:rsid w:val="00952EC3"/>
    <w:rsid w:val="009F2BCF"/>
    <w:rsid w:val="009F464E"/>
    <w:rsid w:val="00A77AE3"/>
    <w:rsid w:val="00AA0D39"/>
    <w:rsid w:val="00AE1CC1"/>
    <w:rsid w:val="00AF7154"/>
    <w:rsid w:val="00B32152"/>
    <w:rsid w:val="00B32777"/>
    <w:rsid w:val="00B366E7"/>
    <w:rsid w:val="00B978E8"/>
    <w:rsid w:val="00BC4313"/>
    <w:rsid w:val="00BC70A2"/>
    <w:rsid w:val="00BD3538"/>
    <w:rsid w:val="00BD4BF8"/>
    <w:rsid w:val="00C07167"/>
    <w:rsid w:val="00C317E0"/>
    <w:rsid w:val="00C84830"/>
    <w:rsid w:val="00D12CA1"/>
    <w:rsid w:val="00D172DA"/>
    <w:rsid w:val="00D17D48"/>
    <w:rsid w:val="00D5781C"/>
    <w:rsid w:val="00D63CF7"/>
    <w:rsid w:val="00D73AD4"/>
    <w:rsid w:val="00D74FD3"/>
    <w:rsid w:val="00D807C6"/>
    <w:rsid w:val="00D85BF0"/>
    <w:rsid w:val="00D87AD3"/>
    <w:rsid w:val="00D97089"/>
    <w:rsid w:val="00DF15DE"/>
    <w:rsid w:val="00E40737"/>
    <w:rsid w:val="00E5597F"/>
    <w:rsid w:val="00EA6598"/>
    <w:rsid w:val="00EE2562"/>
    <w:rsid w:val="00EE6659"/>
    <w:rsid w:val="00F329A7"/>
    <w:rsid w:val="00FF69A1"/>
    <w:rsid w:val="044D0EFA"/>
    <w:rsid w:val="19932A3C"/>
    <w:rsid w:val="2591106B"/>
    <w:rsid w:val="39215FA8"/>
    <w:rsid w:val="64C94CC2"/>
    <w:rsid w:val="65FD0E64"/>
    <w:rsid w:val="6642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52E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952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952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952E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52EC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52E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52E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D4E02B-DCE5-4B67-B8E5-4C9A251E6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7</Characters>
  <Application>Microsoft Office Word</Application>
  <DocSecurity>0</DocSecurity>
  <Lines>1</Lines>
  <Paragraphs>1</Paragraphs>
  <ScaleCrop>false</ScaleCrop>
  <Company>Micro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xuan</dc:creator>
  <cp:lastModifiedBy>李冰如</cp:lastModifiedBy>
  <cp:revision>10</cp:revision>
  <cp:lastPrinted>2020-03-25T01:10:00Z</cp:lastPrinted>
  <dcterms:created xsi:type="dcterms:W3CDTF">2020-04-26T00:59:00Z</dcterms:created>
  <dcterms:modified xsi:type="dcterms:W3CDTF">2020-04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